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七论新编</w:t>
      </w:r>
    </w:p>
    <w:p>
      <w:r>
        <w:t>作者：阎钧天，药红霞</w:t>
      </w:r>
    </w:p>
    <w:p>
      <w:r>
        <w:t>出版社：北京:中国科学技术出版社,2019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《黄帝内经》七论新编 评论地址：https://www.jiaokey.com/book/detail/146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